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1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096C9E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096C9E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  <w:bookmarkStart w:id="0" w:name="_GoBack"/>
            <w:bookmarkEnd w:id="0"/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096C9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A217B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096C9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CA" w:rsidRDefault="00A078CA">
      <w:r>
        <w:separator/>
      </w:r>
    </w:p>
  </w:endnote>
  <w:endnote w:type="continuationSeparator" w:id="0">
    <w:p w:rsidR="00A078CA" w:rsidRDefault="00A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CA" w:rsidRDefault="00A078CA">
      <w:r>
        <w:separator/>
      </w:r>
    </w:p>
  </w:footnote>
  <w:footnote w:type="continuationSeparator" w:id="0">
    <w:p w:rsidR="00A078CA" w:rsidRDefault="00A0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2F1B"/>
    <w:rsid w:val="00E54BC0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4AC9-8347-4259-8C06-9A9782D0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1-05T07:40:00Z</dcterms:created>
  <dcterms:modified xsi:type="dcterms:W3CDTF">2023-0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